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38" w:rsidRDefault="00311B38" w:rsidP="002E36D2">
      <w:pPr>
        <w:pStyle w:val="a3"/>
      </w:pPr>
    </w:p>
    <w:p w:rsidR="003E04F0" w:rsidRDefault="003E04F0" w:rsidP="00311B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E04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ценарий развлечения для детей средней группы «Осень в </w:t>
      </w:r>
      <w:proofErr w:type="spellStart"/>
      <w:r w:rsidRPr="003E04F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стоквашино</w:t>
      </w:r>
      <w:proofErr w:type="spellEnd"/>
      <w:r w:rsidRPr="003E04F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913CD" w:rsidRPr="006913CD" w:rsidRDefault="00B169A3" w:rsidP="003E04F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:</w:t>
      </w:r>
      <w:r w:rsidR="001A09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 окт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г.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эмоционального состояния у детей посредством музыкальной, познавательной и двигательной деятельности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: 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ть у детей представление об осени, как о времени года;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закреплять знания об овощах и фруктах;</w:t>
      </w:r>
      <w:proofErr w:type="gram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внимание, умение действовать по сигналу ведущего, логическое мышление, ловкость, быстроту, координацию движений;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спитывать желание оказывать помощь сказочным персонажам.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ства: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енние листья: кленовые, берёзовые и дубовые (по 4-5 каждого вида),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сьмо,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рзинки (2 шт.), 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з,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ляжи фруктов и овощей 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конкурса «Овощи - фрукты»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6 шт.), 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одки с изображением овощей: лук, морковь, капуста,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уляжи овощей: лук, морковь и капуста 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одвижной игры «Сбор овощей»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количеству детей),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уль,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епка,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мик-ширма,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яблоки (по количеству детей), 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, презентация на тему «Осень»,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гнитофон с записями детских песен и весёлой музыки.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зала: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ны зала украшены осенними листьями, в углу около окна домик-ширма, перед ней макет грядки с овощами, рядом стоит бутафорское дерево - яблоня, вдоль окна стоят стулья, у противоположной стены </w:t>
      </w:r>
      <w:proofErr w:type="spell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ая</w:t>
      </w:r>
      <w:proofErr w:type="spell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а с приготовленными слайдами на тему «Осень».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и досуга: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ущий - один из воспитателей, почтальон Печкин, </w:t>
      </w:r>
      <w:proofErr w:type="spell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рик, второй воспитатель, дети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досуга: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дети вместе с ведущим под песню «Наступила после лета осень» музыка и слова О. Осиповой заходят в зал, проходят по кругу и рассаживаются на стульях/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бята, какое время года наступило? (осень)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вы догадались? (погода холодная, листья пожелтели и начали опадать, часто идёт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ждь, птицы собираются улетать на юг)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6913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6913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ень красивое время года, написано много стихов о красоте осенней природы. Давайте прочитаем наши стихи про осень золотую.</w:t>
      </w:r>
    </w:p>
    <w:p w:rsidR="00DA4959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и читают стихи, на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ультимедийной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установке демонстрируются слайды с изображением осени/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ребёнок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Заглянул сегодня праздник в каждый дом, 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Потому что бродит осень за окном.       </w:t>
      </w:r>
      <w:proofErr w:type="spellStart"/>
      <w:r w:rsidRPr="00DA4959">
        <w:rPr>
          <w:rFonts w:ascii="Times New Roman" w:hAnsi="Times New Roman" w:cs="Times New Roman"/>
          <w:i/>
          <w:sz w:val="24"/>
          <w:szCs w:val="24"/>
        </w:rPr>
        <w:t>Байк.М</w:t>
      </w:r>
      <w:proofErr w:type="spellEnd"/>
      <w:r w:rsidRPr="00DA4959">
        <w:rPr>
          <w:rFonts w:ascii="Times New Roman" w:hAnsi="Times New Roman" w:cs="Times New Roman"/>
          <w:i/>
          <w:sz w:val="24"/>
          <w:szCs w:val="24"/>
        </w:rPr>
        <w:t>.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Заглянул осенний праздник в детский сад, </w:t>
      </w:r>
    </w:p>
    <w:p w:rsid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Чтоб порадовать и взрослых и ребят. </w:t>
      </w:r>
    </w:p>
    <w:p w:rsid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6913CD" w:rsidRPr="00DA4959" w:rsidRDefault="006913CD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</w:p>
    <w:p w:rsidR="00DA4959" w:rsidRDefault="00DA4959" w:rsidP="00DA495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4959" w:rsidRPr="006913CD" w:rsidRDefault="00DA4959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ёнок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ждь по улице идёт,</w:t>
      </w:r>
      <w:r w:rsidR="003E04F0"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окрая дорога,</w:t>
      </w:r>
      <w:r w:rsidR="003E04F0"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Много капель на стекле,</w:t>
      </w:r>
      <w:r w:rsidR="009A328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Т.Э</w:t>
      </w:r>
      <w:r w:rsidR="003E04F0"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А тепла немного.</w:t>
      </w:r>
    </w:p>
    <w:p w:rsidR="00DA4959" w:rsidRPr="00DA4959" w:rsidRDefault="00DA4959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ёнок</w:t>
      </w:r>
    </w:p>
    <w:p w:rsidR="00311B38" w:rsidRPr="00311B38" w:rsidRDefault="00311B38" w:rsidP="00311B3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11B38">
        <w:rPr>
          <w:rFonts w:ascii="Times New Roman" w:hAnsi="Times New Roman" w:cs="Times New Roman"/>
          <w:i/>
          <w:sz w:val="24"/>
          <w:szCs w:val="24"/>
        </w:rPr>
        <w:t xml:space="preserve">Непогода, солнце скрылось. </w:t>
      </w:r>
    </w:p>
    <w:p w:rsidR="00311B38" w:rsidRPr="00311B38" w:rsidRDefault="00311B38" w:rsidP="00311B3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11B38">
        <w:rPr>
          <w:rFonts w:ascii="Times New Roman" w:hAnsi="Times New Roman" w:cs="Times New Roman"/>
          <w:i/>
          <w:sz w:val="24"/>
          <w:szCs w:val="24"/>
        </w:rPr>
        <w:t>Лужа тонким льдом укрылась             С.Ж.</w:t>
      </w:r>
    </w:p>
    <w:p w:rsidR="00311B38" w:rsidRPr="00311B38" w:rsidRDefault="00311B38" w:rsidP="00311B38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11B38">
        <w:rPr>
          <w:rFonts w:ascii="Times New Roman" w:hAnsi="Times New Roman" w:cs="Times New Roman"/>
          <w:i/>
          <w:sz w:val="24"/>
          <w:szCs w:val="24"/>
        </w:rPr>
        <w:t xml:space="preserve">Птиц дорога позвала. </w:t>
      </w:r>
    </w:p>
    <w:p w:rsidR="00DA4959" w:rsidRPr="00DA4959" w:rsidRDefault="00311B38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11B38">
        <w:rPr>
          <w:rFonts w:ascii="Times New Roman" w:hAnsi="Times New Roman" w:cs="Times New Roman"/>
          <w:i/>
          <w:sz w:val="24"/>
          <w:szCs w:val="24"/>
        </w:rPr>
        <w:t xml:space="preserve">Это осень к нам пришла. 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ребёнок 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>Тонкие осинки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В лужицы глядят, 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На ветвях дождинки            </w:t>
      </w:r>
      <w:proofErr w:type="spellStart"/>
      <w:r w:rsidRPr="00DA4959">
        <w:rPr>
          <w:rFonts w:ascii="Times New Roman" w:hAnsi="Times New Roman" w:cs="Times New Roman"/>
          <w:i/>
          <w:sz w:val="24"/>
          <w:szCs w:val="24"/>
        </w:rPr>
        <w:t>Бондар</w:t>
      </w:r>
      <w:proofErr w:type="gramStart"/>
      <w:r w:rsidRPr="00DA4959">
        <w:rPr>
          <w:rFonts w:ascii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Pr="00DA4959">
        <w:rPr>
          <w:rFonts w:ascii="Times New Roman" w:hAnsi="Times New Roman" w:cs="Times New Roman"/>
          <w:i/>
          <w:sz w:val="24"/>
          <w:szCs w:val="24"/>
        </w:rPr>
        <w:t>.</w:t>
      </w:r>
    </w:p>
    <w:p w:rsid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Бусами висят. 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 ребёнок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Осень наступает, 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Листья облетают, 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>Их веселый хоровод      М.В.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>Ветер кружит и несет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бёнок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Опустели все поля, 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 xml:space="preserve">Опустели все луга. </w:t>
      </w:r>
    </w:p>
    <w:p w:rsidR="00DA4959" w:rsidRPr="00DA4959" w:rsidRDefault="00DA4959" w:rsidP="00DA4959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>Кружат в небе птичьи стаи    Ч.</w:t>
      </w:r>
      <w:proofErr w:type="gramStart"/>
      <w:r w:rsidRPr="00DA4959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</w:p>
    <w:p w:rsidR="003E04F0" w:rsidRPr="006913CD" w:rsidRDefault="00DA4959" w:rsidP="006913CD">
      <w:pPr>
        <w:pStyle w:val="a6"/>
        <w:rPr>
          <w:rFonts w:ascii="Times New Roman" w:hAnsi="Times New Roman" w:cs="Times New Roman"/>
          <w:i/>
          <w:sz w:val="24"/>
          <w:szCs w:val="24"/>
        </w:rPr>
      </w:pPr>
      <w:r w:rsidRPr="00DA4959">
        <w:rPr>
          <w:rFonts w:ascii="Times New Roman" w:hAnsi="Times New Roman" w:cs="Times New Roman"/>
          <w:i/>
          <w:sz w:val="24"/>
          <w:szCs w:val="24"/>
        </w:rPr>
        <w:t>Осень тихо наступае</w:t>
      </w:r>
      <w:r w:rsidR="006913CD">
        <w:rPr>
          <w:rFonts w:ascii="Times New Roman" w:hAnsi="Times New Roman" w:cs="Times New Roman"/>
          <w:i/>
          <w:sz w:val="24"/>
          <w:szCs w:val="24"/>
        </w:rPr>
        <w:t>т.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даётся стук в дверь, входит почтальон Печкин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альон Печкин</w:t>
      </w:r>
      <w:proofErr w:type="gram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вствуйте. Я почтальон Печкин. Скажите, по адресу ли я </w:t>
      </w:r>
      <w:r w:rsidR="006913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л? Мне нужен детский сад «Светлячок»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а из </w:t>
      </w:r>
      <w:r w:rsidR="006913CD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ей группы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, почтальон Печкин. Всё правильно</w:t>
      </w:r>
      <w:r w:rsidR="006913CD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т ребята из младшей группы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альон Печкин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 меня для вас письмо</w:t>
      </w:r>
      <w:proofErr w:type="gram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</w:t>
      </w:r>
      <w:proofErr w:type="gramStart"/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даёт письмо ведущему, прощается и уходит/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открывает конверт и читает письмо/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гие ребята.</w:t>
      </w:r>
      <w:r w:rsidR="003E04F0"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У нас в этом году большой урожай овощей и фруктов. Приезжайте, помогите собрать урожай. Нам одним не справиться.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13CD" w:rsidRPr="00691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атроскин</w:t>
      </w:r>
      <w:proofErr w:type="spellEnd"/>
      <w:r w:rsidR="006913CD" w:rsidRPr="006913C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и Шарик </w:t>
      </w:r>
      <w:r w:rsidR="006913CD" w:rsidRPr="006913C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, что, ребята, выручим </w:t>
      </w:r>
      <w:proofErr w:type="spell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а</w:t>
      </w:r>
      <w:proofErr w:type="spell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арика? (да)</w:t>
      </w:r>
      <w:r w:rsidR="006913CD">
        <w:rPr>
          <w:rFonts w:ascii="Times New Roman" w:eastAsia="Times New Roman" w:hAnsi="Times New Roman" w:cs="Times New Roman"/>
          <w:sz w:val="24"/>
          <w:szCs w:val="24"/>
          <w:lang w:eastAsia="ru-RU"/>
        </w:rPr>
        <w:t>. А, кто знает из какой они сказки? И куда нужно ехать?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да отправляемся в деревню </w:t>
      </w:r>
      <w:proofErr w:type="spell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вашино</w:t>
      </w:r>
      <w:proofErr w:type="spell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ть неблизкий. Поедем на поезде</w:t>
      </w:r>
      <w:proofErr w:type="gram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</w:t>
      </w:r>
      <w:proofErr w:type="gramStart"/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д песню «Вот поезд наш едет…» музыка Н. </w:t>
      </w:r>
      <w:proofErr w:type="spellStart"/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лова</w:t>
      </w:r>
      <w:proofErr w:type="spellEnd"/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слова И. </w:t>
      </w:r>
      <w:proofErr w:type="spellStart"/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киды</w:t>
      </w:r>
      <w:proofErr w:type="spellEnd"/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ти вместе с ведущим едут в вагончиках по кругу/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ята, вот и остановка. Давайте погуляем. Смотрите, какая вокруг красота. 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второй воспитатель разбрасывает осенние листья</w:t>
      </w:r>
      <w:proofErr w:type="gramStart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proofErr w:type="gramEnd"/>
      <w:r w:rsidR="003E04F0"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ко листьев! Настоящий осенний ковёр. Сейчас проверим, знаете ли вы, с каких деревьев опали листья.</w:t>
      </w:r>
    </w:p>
    <w:p w:rsidR="003E04F0" w:rsidRPr="003E04F0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ая игра «С какого дерева листок»</w:t>
      </w:r>
    </w:p>
    <w:p w:rsidR="003E04F0" w:rsidRPr="003E04F0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дети садятся на стулья, все вместе рассматривают листья, определяют, с какого они дерева, правильно называют.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это время с помощью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ой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ведущий демонстрирует слайды с изображением клёна, дуба и берёзы.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тем выбирает 3-ёх детей и предлагает им задание: одному ребёнку - собрать кленовые листья, второму – дубовые, третьему – берёзовые. Во время выполнения задания звучит музыка. Все вместе проверяют, правильно ли участники выполнили задание. Игру можно повторить, выбрав других детей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цы! Давайте соберём листья в букет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ти отдают листья ведущему, он собирает их в букет/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глядывается по сторонам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ята, кажется, мы с вами приехали. Это и есть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вашино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ей встречают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роскин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Шарик. Они могут выйти из домика-ширмы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оскин</w:t>
      </w:r>
      <w:proofErr w:type="spellEnd"/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Шарик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авствуйте, ребята. Как хорошо, что вы приехали. Нам нужна ваша помощь.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, Шарик, из вашего письма мы узнали, что у вас богатый урожай.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оскин</w:t>
      </w:r>
      <w:proofErr w:type="spellEnd"/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Шарик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м году урожай на славу.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х овощей больше всего?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оскин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ы отгадайте.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/загадывает загадки/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proofErr w:type="gramEnd"/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кудрявый хохолок </w:t>
      </w:r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Лису из норки поволок. </w:t>
      </w:r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На ощупь - очень гладкая, </w:t>
      </w:r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На вкус - как сахар сладкая.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ковь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proofErr w:type="gramEnd"/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ставит плакать всех вокруг, </w:t>
      </w:r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Хоть он и не драчун, а ...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к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то за скрип? Что за хруст? </w:t>
      </w:r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Это что ещё за куст? </w:t>
      </w:r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Как же быть без хруста, </w:t>
      </w:r>
      <w:r w:rsidRPr="003E04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Если я ...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пуста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ходу отгадывания загадок ведущий надевает 3-ём детям ободки с изображением овощей: моркови, лука и капусты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оскин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цы! Замечательно справились с загадками. Пришло время показать наш урожай овощей. Но овощей много, нам нужен ещё шофёр, который поможет перевезти овощи из огорода домой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ущий выбирает на роль шофёра мальчика, надевает ему кепку и даёт руль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3E04F0" w:rsidRPr="003E04F0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сня – игра «Огородная - хороводная» музыка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Б.Можжевелова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ова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А.Пассовой</w:t>
      </w:r>
      <w:proofErr w:type="spellEnd"/>
    </w:p>
    <w:p w:rsidR="003E04F0" w:rsidRPr="003E04F0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а, урожай, действительно, хорош. Овощи выросли замечательные. Давайте с ними поиграем.</w:t>
      </w:r>
    </w:p>
    <w:p w:rsidR="003E04F0" w:rsidRPr="003E04F0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«Сбор овощей»</w:t>
      </w:r>
    </w:p>
    <w:p w:rsidR="003E04F0" w:rsidRPr="003E04F0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ти после хоровода остаются в ободках с изображением овощей. Всем остальным детям ведущий раздаёт муляжи овощей: моркови, лука и капусты. Под музыку все участники игры двигаются по залу. Когда музыка заканчивается, каждый бежит к своему ориентиру - ребёнку в ободке овоща. Овощи собираются в кружок. Шарик и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роскин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хвалят детей. Игра повторяется несколько раз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рик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бята, как вы быстро собрали овощи! Спасибо. А мы с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оскиным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чера собирали овощи и фрукты в один таз. А теперь я запутался, где овощи, а где фрукты. Помогите, пожалуйста, их разобрать.</w:t>
      </w:r>
    </w:p>
    <w:p w:rsidR="003E04F0" w:rsidRPr="003E04F0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Овощи-фрукты»</w:t>
      </w:r>
    </w:p>
    <w:p w:rsidR="003E04F0" w:rsidRPr="003E04F0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ий вызывает 4-ёх человек, делит их на 2-е команды. Каждой команде даёт по корзинке. Одной команде предлагает из таза выбрать овощи и уложить их в корзину, а другой команде - фрукты. Во время конкурса звучит весёлая музыка. Все вместе проверяют правильность выполнения задания, при этом называют овощи и фрукты в корзинках. Конкурс можно провести несколько раз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арик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асибо, ребята. Замечательно справились с заданием.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оскин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такие трудолюбивые. Настоящие помощники.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делал дело - гуляй смело. В свободное время мы с Шариком любим петь. Давайте все вместе споём нашу любимую песню. </w:t>
      </w:r>
    </w:p>
    <w:p w:rsidR="003E04F0" w:rsidRPr="003E04F0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ня «Что нам осень принесёт?» слова Л.Некрасова, музыка З. Левина</w:t>
      </w:r>
    </w:p>
    <w:p w:rsidR="003E04F0" w:rsidRPr="003E04F0" w:rsidRDefault="003E04F0" w:rsidP="003E04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ходит почтальон Печкин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альон Печкин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вствуйте. Что это у вас так весело?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рик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, дядя Печкин, мы радуемся, что урожай весь собрали.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альон Печкин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т, ребята, вы всё-таки приехали и помогли вам?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лодцы!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ды были вам помочь. А теперь нам с ребятами пора возвращаться в детский сад. 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E04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роскин</w:t>
      </w:r>
      <w:proofErr w:type="spellEnd"/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ё раз вам спасибо за помощь. Приезжайте к нам в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квашино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ой, на Новый год. Будем вас ждать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/</w:t>
      </w:r>
      <w:proofErr w:type="gramStart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proofErr w:type="gramEnd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дущий и дети прощаются с героями,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роскин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Шарик угощают детей яблоками. Дети и ведущий садятся в поезд и под песню «Вот поезд наш едет…» музыка Н.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лова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слова И. </w:t>
      </w:r>
      <w:proofErr w:type="spellStart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лакиды</w:t>
      </w:r>
      <w:proofErr w:type="spellEnd"/>
      <w:r w:rsidRPr="003E04F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ыезжают из зала/</w:t>
      </w:r>
      <w:r w:rsidRPr="003E04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3E04F0" w:rsidRPr="003E04F0" w:rsidSect="00C60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16A4"/>
    <w:rsid w:val="001043C3"/>
    <w:rsid w:val="001A094A"/>
    <w:rsid w:val="001F7ADA"/>
    <w:rsid w:val="002A0F24"/>
    <w:rsid w:val="002E36D2"/>
    <w:rsid w:val="00311B38"/>
    <w:rsid w:val="00326C7F"/>
    <w:rsid w:val="003E04F0"/>
    <w:rsid w:val="006913CD"/>
    <w:rsid w:val="00692CC1"/>
    <w:rsid w:val="007B16A4"/>
    <w:rsid w:val="009A3286"/>
    <w:rsid w:val="00A6344F"/>
    <w:rsid w:val="00A72285"/>
    <w:rsid w:val="00B169A3"/>
    <w:rsid w:val="00C6042A"/>
    <w:rsid w:val="00D937EB"/>
    <w:rsid w:val="00DA4959"/>
    <w:rsid w:val="00E6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42A"/>
  </w:style>
  <w:style w:type="paragraph" w:styleId="1">
    <w:name w:val="heading 1"/>
    <w:basedOn w:val="a"/>
    <w:link w:val="10"/>
    <w:uiPriority w:val="9"/>
    <w:qFormat/>
    <w:rsid w:val="002E36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B1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B16A4"/>
    <w:rPr>
      <w:color w:val="0000FF"/>
      <w:u w:val="single"/>
    </w:rPr>
  </w:style>
  <w:style w:type="character" w:styleId="a5">
    <w:name w:val="Strong"/>
    <w:basedOn w:val="a0"/>
    <w:uiPriority w:val="22"/>
    <w:qFormat/>
    <w:rsid w:val="007B16A4"/>
    <w:rPr>
      <w:b/>
      <w:bCs/>
    </w:rPr>
  </w:style>
  <w:style w:type="paragraph" w:styleId="a6">
    <w:name w:val="No Spacing"/>
    <w:uiPriority w:val="1"/>
    <w:qFormat/>
    <w:rsid w:val="007B16A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E36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0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4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5C390-C4AD-4285-9DC8-C0969735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Хамида Айткалеевна</cp:lastModifiedBy>
  <cp:revision>15</cp:revision>
  <cp:lastPrinted>2015-10-24T10:22:00Z</cp:lastPrinted>
  <dcterms:created xsi:type="dcterms:W3CDTF">2015-10-20T12:00:00Z</dcterms:created>
  <dcterms:modified xsi:type="dcterms:W3CDTF">2015-11-03T07:15:00Z</dcterms:modified>
</cp:coreProperties>
</file>